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552FE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8552FE">
        <w:rPr>
          <w:rFonts w:ascii="Arial" w:hAnsi="Arial" w:cs="Arial"/>
          <w:sz w:val="22"/>
          <w:szCs w:val="24"/>
        </w:rPr>
        <w:t>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FB5441" w:rsidRDefault="00CF2199" w:rsidP="00FB544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552FE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8552FE">
        <w:rPr>
          <w:rFonts w:ascii="Arial" w:hAnsi="Arial" w:cs="Arial"/>
          <w:b/>
          <w:sz w:val="22"/>
          <w:szCs w:val="22"/>
          <w:bdr w:val="none" w:sz="0" w:space="0" w:color="auto" w:frame="1"/>
        </w:rPr>
        <w:t>SUSCRIPCIÓN A PLATAFORMA ELECTRÓNICA MULTIDISCIPLINAR REFERENCIAL Y DE CITAS BIBLIOGRÁFICAS PARA LOS PROGRAMAS ACADÉMICOS QUE OFERTA LA UNIVERSIDAD DE CUNDINAMARCA EN SU SEDE, SECCIONALES Y EXTENSIONES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B3D44" w:rsidRDefault="006B3D4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310B8C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310B8C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310B8C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310B8C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310B8C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310B8C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310B8C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310B8C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310B8C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6B3D44">
        <w:trPr>
          <w:trHeight w:val="168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  <w:bookmarkStart w:id="0" w:name="_GoBack"/>
            <w:bookmarkEnd w:id="0"/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B3D4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6B3D44" w:rsidRDefault="006B3D44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3D44"/>
    <w:rsid w:val="006B6437"/>
    <w:rsid w:val="006C3740"/>
    <w:rsid w:val="006C415C"/>
    <w:rsid w:val="006C5D4D"/>
    <w:rsid w:val="006D0458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552FE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5A36"/>
    <w:rsid w:val="00EC6334"/>
    <w:rsid w:val="00EE05DC"/>
    <w:rsid w:val="00F2791E"/>
    <w:rsid w:val="00F463B5"/>
    <w:rsid w:val="00F4737C"/>
    <w:rsid w:val="00F67231"/>
    <w:rsid w:val="00F703B5"/>
    <w:rsid w:val="00FB544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F290EA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1BAE-31A2-4838-A52F-5C62215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9</cp:revision>
  <cp:lastPrinted>2019-02-19T14:48:00Z</cp:lastPrinted>
  <dcterms:created xsi:type="dcterms:W3CDTF">2019-03-29T22:07:00Z</dcterms:created>
  <dcterms:modified xsi:type="dcterms:W3CDTF">2019-07-09T20:57:00Z</dcterms:modified>
</cp:coreProperties>
</file>